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64" w:rsidRDefault="00E9396A" w:rsidP="00E9396A">
      <w:pPr>
        <w:rPr>
          <w:rFonts w:ascii="Verdana" w:hAnsi="Verdana"/>
          <w:color w:val="000000"/>
          <w:sz w:val="23"/>
          <w:szCs w:val="23"/>
          <w:shd w:val="clear" w:color="auto" w:fill="FFFFFF"/>
        </w:rPr>
      </w:pPr>
      <w:r>
        <w:rPr>
          <w:rFonts w:ascii="Verdana" w:hAnsi="Verdana"/>
          <w:color w:val="000000"/>
          <w:sz w:val="23"/>
          <w:szCs w:val="23"/>
          <w:shd w:val="clear" w:color="auto" w:fill="FFFFFF"/>
        </w:rPr>
        <w:t>Кудрявцев Николай Александрович. Стабилизация доходных источников местных бюджетов : Дис. ... канд. экон. наук : 08.00.10 : Волгоград, 2004 176 c. РГБ ОД, 61:05-8/1265</w:t>
      </w:r>
    </w:p>
    <w:p w:rsidR="00E9396A" w:rsidRPr="00E9396A" w:rsidRDefault="00E9396A" w:rsidP="00E9396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9396A">
        <w:rPr>
          <w:rFonts w:ascii="Verdana" w:eastAsia="Times New Roman" w:hAnsi="Verdana" w:cs="Times New Roman"/>
          <w:b/>
          <w:bCs/>
          <w:color w:val="AC370B"/>
          <w:kern w:val="0"/>
          <w:sz w:val="29"/>
          <w:szCs w:val="29"/>
          <w:lang w:eastAsia="ru-RU"/>
        </w:rPr>
        <w:t>Содержание к диссертации</w:t>
      </w:r>
    </w:p>
    <w:p w:rsidR="00E9396A" w:rsidRPr="00E9396A" w:rsidRDefault="00E9396A" w:rsidP="00E939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396A">
        <w:rPr>
          <w:rFonts w:ascii="Verdana" w:eastAsia="Times New Roman" w:hAnsi="Verdana" w:cs="Times New Roman"/>
          <w:color w:val="000000"/>
          <w:kern w:val="0"/>
          <w:sz w:val="23"/>
          <w:szCs w:val="23"/>
          <w:lang w:eastAsia="ru-RU"/>
        </w:rPr>
        <w:t>Введение</w:t>
      </w:r>
    </w:p>
    <w:p w:rsidR="00E9396A" w:rsidRPr="00E9396A" w:rsidRDefault="00E9396A" w:rsidP="00E939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396A">
        <w:rPr>
          <w:rFonts w:ascii="Verdana" w:eastAsia="Times New Roman" w:hAnsi="Verdana" w:cs="Times New Roman"/>
          <w:color w:val="000000"/>
          <w:kern w:val="0"/>
          <w:sz w:val="23"/>
          <w:szCs w:val="23"/>
          <w:lang w:eastAsia="ru-RU"/>
        </w:rPr>
        <w:t>Глава 1. Доходы местных бюджетов Российской Федерации 12</w:t>
      </w:r>
    </w:p>
    <w:p w:rsidR="00E9396A" w:rsidRPr="00E9396A" w:rsidRDefault="00E9396A" w:rsidP="00E939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396A">
        <w:rPr>
          <w:rFonts w:ascii="Verdana" w:eastAsia="Times New Roman" w:hAnsi="Verdana" w:cs="Times New Roman"/>
          <w:color w:val="000000"/>
          <w:kern w:val="0"/>
          <w:sz w:val="23"/>
          <w:szCs w:val="23"/>
          <w:lang w:eastAsia="ru-RU"/>
        </w:rPr>
        <w:t>1.1. Собственные и регулирующие доходные источники местных бюджетов 12</w:t>
      </w:r>
    </w:p>
    <w:p w:rsidR="00E9396A" w:rsidRPr="00E9396A" w:rsidRDefault="00E9396A" w:rsidP="00E939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396A">
        <w:rPr>
          <w:rFonts w:ascii="Verdana" w:eastAsia="Times New Roman" w:hAnsi="Verdana" w:cs="Times New Roman"/>
          <w:color w:val="000000"/>
          <w:kern w:val="0"/>
          <w:sz w:val="23"/>
          <w:szCs w:val="23"/>
          <w:lang w:eastAsia="ru-RU"/>
        </w:rPr>
        <w:t>1.2. Структура доходов местных бюджетов Российской Федерации 21</w:t>
      </w:r>
    </w:p>
    <w:p w:rsidR="00E9396A" w:rsidRPr="00E9396A" w:rsidRDefault="00E9396A" w:rsidP="00E939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396A">
        <w:rPr>
          <w:rFonts w:ascii="Verdana" w:eastAsia="Times New Roman" w:hAnsi="Verdana" w:cs="Times New Roman"/>
          <w:color w:val="000000"/>
          <w:kern w:val="0"/>
          <w:sz w:val="23"/>
          <w:szCs w:val="23"/>
          <w:lang w:eastAsia="ru-RU"/>
        </w:rPr>
        <w:t>1.3. Неналоговые доходы местных бюджетов Российской Федерации 29</w:t>
      </w:r>
    </w:p>
    <w:p w:rsidR="00E9396A" w:rsidRPr="00E9396A" w:rsidRDefault="00E9396A" w:rsidP="00E939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396A">
        <w:rPr>
          <w:rFonts w:ascii="Verdana" w:eastAsia="Times New Roman" w:hAnsi="Verdana" w:cs="Times New Roman"/>
          <w:color w:val="000000"/>
          <w:kern w:val="0"/>
          <w:sz w:val="23"/>
          <w:szCs w:val="23"/>
          <w:lang w:eastAsia="ru-RU"/>
        </w:rPr>
        <w:t>1.4. Правовые основы финансового обеспечения деятельности органов местного самоуправления 32</w:t>
      </w:r>
    </w:p>
    <w:p w:rsidR="00E9396A" w:rsidRPr="00E9396A" w:rsidRDefault="00E9396A" w:rsidP="00E939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396A">
        <w:rPr>
          <w:rFonts w:ascii="Verdana" w:eastAsia="Times New Roman" w:hAnsi="Verdana" w:cs="Times New Roman"/>
          <w:color w:val="000000"/>
          <w:kern w:val="0"/>
          <w:sz w:val="23"/>
          <w:szCs w:val="23"/>
          <w:lang w:eastAsia="ru-RU"/>
        </w:rPr>
        <w:t>1.5. Механизм стабилизации собственных доходных источников местных бюджетов 42 Глава 2. Анализ доходов местных бюджетов Волгоградской области 57</w:t>
      </w:r>
    </w:p>
    <w:p w:rsidR="00E9396A" w:rsidRPr="00E9396A" w:rsidRDefault="00E9396A" w:rsidP="00E939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396A">
        <w:rPr>
          <w:rFonts w:ascii="Verdana" w:eastAsia="Times New Roman" w:hAnsi="Verdana" w:cs="Times New Roman"/>
          <w:color w:val="000000"/>
          <w:kern w:val="0"/>
          <w:sz w:val="23"/>
          <w:szCs w:val="23"/>
          <w:lang w:eastAsia="ru-RU"/>
        </w:rPr>
        <w:t>2.1. Региональная налоговая политика 57</w:t>
      </w:r>
    </w:p>
    <w:p w:rsidR="00E9396A" w:rsidRPr="00E9396A" w:rsidRDefault="00E9396A" w:rsidP="00E939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396A">
        <w:rPr>
          <w:rFonts w:ascii="Verdana" w:eastAsia="Times New Roman" w:hAnsi="Verdana" w:cs="Times New Roman"/>
          <w:color w:val="000000"/>
          <w:kern w:val="0"/>
          <w:sz w:val="23"/>
          <w:szCs w:val="23"/>
          <w:lang w:eastAsia="ru-RU"/>
        </w:rPr>
        <w:t>2.2. Доходные источники местных бюджетов 63</w:t>
      </w:r>
    </w:p>
    <w:p w:rsidR="00E9396A" w:rsidRPr="00E9396A" w:rsidRDefault="00E9396A" w:rsidP="00E939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396A">
        <w:rPr>
          <w:rFonts w:ascii="Verdana" w:eastAsia="Times New Roman" w:hAnsi="Verdana" w:cs="Times New Roman"/>
          <w:color w:val="000000"/>
          <w:kern w:val="0"/>
          <w:sz w:val="23"/>
          <w:szCs w:val="23"/>
          <w:lang w:eastAsia="ru-RU"/>
        </w:rPr>
        <w:t>2.2.1. Налоговые доходы 63</w:t>
      </w:r>
    </w:p>
    <w:p w:rsidR="00E9396A" w:rsidRPr="00E9396A" w:rsidRDefault="00E9396A" w:rsidP="00E939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396A">
        <w:rPr>
          <w:rFonts w:ascii="Verdana" w:eastAsia="Times New Roman" w:hAnsi="Verdana" w:cs="Times New Roman"/>
          <w:color w:val="000000"/>
          <w:kern w:val="0"/>
          <w:sz w:val="23"/>
          <w:szCs w:val="23"/>
          <w:lang w:eastAsia="ru-RU"/>
        </w:rPr>
        <w:t>2.2.2. Неналоговые доходы 70</w:t>
      </w:r>
    </w:p>
    <w:p w:rsidR="00E9396A" w:rsidRPr="00E9396A" w:rsidRDefault="00E9396A" w:rsidP="00E939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396A">
        <w:rPr>
          <w:rFonts w:ascii="Verdana" w:eastAsia="Times New Roman" w:hAnsi="Verdana" w:cs="Times New Roman"/>
          <w:color w:val="000000"/>
          <w:kern w:val="0"/>
          <w:sz w:val="23"/>
          <w:szCs w:val="23"/>
          <w:lang w:eastAsia="ru-RU"/>
        </w:rPr>
        <w:t>2.3. Оптимизация межбюджетных отношений в Волгоградской области 78</w:t>
      </w:r>
    </w:p>
    <w:p w:rsidR="00E9396A" w:rsidRPr="00E9396A" w:rsidRDefault="00E9396A" w:rsidP="00E939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396A">
        <w:rPr>
          <w:rFonts w:ascii="Verdana" w:eastAsia="Times New Roman" w:hAnsi="Verdana" w:cs="Times New Roman"/>
          <w:color w:val="000000"/>
          <w:kern w:val="0"/>
          <w:sz w:val="23"/>
          <w:szCs w:val="23"/>
          <w:lang w:eastAsia="ru-RU"/>
        </w:rPr>
        <w:t>Глава 3. Региональное и муниципальное имущество как источник формирования доходной части бюджетов 82</w:t>
      </w:r>
    </w:p>
    <w:p w:rsidR="00E9396A" w:rsidRPr="00E9396A" w:rsidRDefault="00E9396A" w:rsidP="00E939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396A">
        <w:rPr>
          <w:rFonts w:ascii="Verdana" w:eastAsia="Times New Roman" w:hAnsi="Verdana" w:cs="Times New Roman"/>
          <w:color w:val="000000"/>
          <w:kern w:val="0"/>
          <w:sz w:val="23"/>
          <w:szCs w:val="23"/>
          <w:lang w:eastAsia="ru-RU"/>
        </w:rPr>
        <w:t>3.1. Управление государственным имуществом на региональном уровне и проблемы повышения его эффективности 84</w:t>
      </w:r>
    </w:p>
    <w:p w:rsidR="00E9396A" w:rsidRPr="00E9396A" w:rsidRDefault="00E9396A" w:rsidP="00E939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396A">
        <w:rPr>
          <w:rFonts w:ascii="Verdana" w:eastAsia="Times New Roman" w:hAnsi="Verdana" w:cs="Times New Roman"/>
          <w:color w:val="000000"/>
          <w:kern w:val="0"/>
          <w:sz w:val="23"/>
          <w:szCs w:val="23"/>
          <w:lang w:eastAsia="ru-RU"/>
        </w:rPr>
        <w:t>3.2. Управление муниципальным имуществом на примере г.Волгограда 114</w:t>
      </w:r>
    </w:p>
    <w:p w:rsidR="00E9396A" w:rsidRPr="00E9396A" w:rsidRDefault="00E9396A" w:rsidP="00E939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396A">
        <w:rPr>
          <w:rFonts w:ascii="Verdana" w:eastAsia="Times New Roman" w:hAnsi="Verdana" w:cs="Times New Roman"/>
          <w:color w:val="000000"/>
          <w:kern w:val="0"/>
          <w:sz w:val="23"/>
          <w:szCs w:val="23"/>
          <w:lang w:eastAsia="ru-RU"/>
        </w:rPr>
        <w:t>Заключение 157</w:t>
      </w:r>
    </w:p>
    <w:p w:rsidR="00E9396A" w:rsidRPr="00E9396A" w:rsidRDefault="00E9396A" w:rsidP="00E939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396A">
        <w:rPr>
          <w:rFonts w:ascii="Verdana" w:eastAsia="Times New Roman" w:hAnsi="Verdana" w:cs="Times New Roman"/>
          <w:color w:val="000000"/>
          <w:kern w:val="0"/>
          <w:sz w:val="23"/>
          <w:szCs w:val="23"/>
          <w:lang w:eastAsia="ru-RU"/>
        </w:rPr>
        <w:t>Литература 166</w:t>
      </w:r>
    </w:p>
    <w:p w:rsidR="00E9396A" w:rsidRDefault="00E9396A" w:rsidP="00E9396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Муниципальные финансы являются неотъемлемой частью государственной финансовой системы Российской </w:t>
      </w:r>
      <w:r>
        <w:rPr>
          <w:rFonts w:ascii="Verdana" w:hAnsi="Verdana"/>
          <w:color w:val="000000"/>
          <w:sz w:val="23"/>
          <w:szCs w:val="23"/>
        </w:rPr>
        <w:lastRenderedPageBreak/>
        <w:t>Федерации, развивающейся на принципах рыночной экономики, и имеют свое институциональное и организационно-правовое оформление. В Росии муниципальные финансы как элемент системы государственных финансов появились и начали формироваться во второй половине 19 века. Дальнейшее их совершенствование продолжалось в течение всего дореволюционного периода.</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Последующий период истории развития муниципальных финансов связан с образованием и функционированием социалистической системы хозяйствования, в условиях которой управление финансами, как и всей экономикой, было сконцентрировано в руках государства. В течение всего советского периода финансовая система, в том числе муниципальные финансы, развивалась и совершенствовалась, но как механизм централизованного государства в рамках централизованного управления страной.</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С самого начала постперестроечного периода, в связи с масштабной социально-рыночной трансформацией всего хозяйственного механизма экономики России, возникла и необходимость кардинального преобразования межбюджетных отношений между федеральным центром, регионами и муниципальными образованиям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Одновременно со становлением новых межбюджетных отношений существенно расширяются бюджетные права органов местного самоуправления, в связи с чем повышается их роль в решении социально-экономических проблем территорий.</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Большинством исследователей правомерно признается тот факт, что местные бюджеты являются фундаментом всей бюджетной системы государства. Отсюда очевидна актуальность научного исследования проблем, связанных с формированием доходной и расходной частей местного бюджета, механизмов формирования доходов и их перераспределения между бюджетами различных уровней бюджетной системы России, обеспечения финансовых основ деятельности органов местного самоуправления.</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Исследования проблем формирования бюджетов муниципальных образований в России проводились в отдельные периоды ее истории. В 20-е годы прошлого века (период НЭПа) эти исследования проводились достаточно активно (Ф.Орлов, Н.Озеров, А.Оптивцев, М.Смирнов, В.Твердохлебов и др.). Начало следующего этапа, который продолжается и в настоящее время - 70-е годы (работы А.Бабича, Л.Дробозиной, Л.Павловой, Г.Поляка, И.Ходорковича и др.).</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xml:space="preserve">Проблемы бюджетной децентрализации, бюджетно-налогового федерализма, формирования финансовых основ деятельности органов власти и управления в федеративном государстве в период реформирования бюджетно-налоговой сферы оказались в центре внимания многих исследователей: Ю.Артемьева, А.Барского, Ю.Беляева, Е.Бушмина, О.Ивановой, Л.Игониной, А.Игудина, В.Кокова, Н.Колесниковой, Е.Коломина, А.Лаврова, И.Ларионова, С.Левинсона, В.Матеюка, В.Медведенко, О.Овсиенко, В.Панскова, Л.Перекрестовой, И.Подпориной, Т.Поздняковой, </w:t>
      </w:r>
      <w:r>
        <w:rPr>
          <w:rFonts w:ascii="Verdana" w:hAnsi="Verdana"/>
          <w:color w:val="000000"/>
          <w:sz w:val="23"/>
          <w:szCs w:val="23"/>
        </w:rPr>
        <w:lastRenderedPageBreak/>
        <w:t>Л.Прониной, В.Радченко, Т.Романовой, С.Сазонова, А.Смирнова, М.Хартмана, М.Ходоровича, В.Христенко, С.Хурсевича, Н.Ширкевича. Исследования этих авторов стали стимулом более глубокого изучения формирования доходных источников местных бюджетов в условиях реформы муниципальных финансов.</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Актуальность рассматриваемой проблемы, ее практическая значимость, а также недостаточная, на взгляд автора, разработанность теоретических и прикладных вопросов формирования доходной базы бюджетов органов местного самоуправления Российской Федерации в отечественной научной литературе, изданной в период реформирования финансово-бюджетной системы России, обусловили выбор темы, цели и задачи диссертационного исследования.</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Цель и задачи диссертационного исследования. Цель диссертационной работы состоит в теоретическом обосновании путей стабилизации доходных источников бюджетов муниципальных образований и предложении комплекса мер по формированию финансовых основ деятельности органов местного самоуправления, достаточных для выполнения их социально-экономических функций</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Исходя из названной цели, в работе поставлен ряд задач:</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определить роль и место органов местного самоуправления в решении вопросов социально-экономического развития муниципальных образований, субъектов федерации и государства;</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оценить состояние межбюджетных отношений и определить основные направления бюджетно-налоговой политики региона по усилению доходной базы местных бюджетов;</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выявить основные тенденции динамики объемных и структурных показателей доходов местных бюджетов;</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выделить и системно представить основные элементы механизма стабилизации собственных доходных источников местных бюджетов, предложить направления усиления взаимодействия его отдельных блоков;</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определить значение муниципального имущественного комплекса как фактора формирования доходов местных бюджетов, возможности повышения эффективности его использования;</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предложить систему индикаторов планирования и оценки показателей функционирования имущественного комплекса.</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Предметом диссертационного исследования являются отношения по поводу формирования, распределения и перераспределения доходов бюджетов субъекта Российской Федераци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Объектом исследования стали бюджеты муниципальных образований Волгоградской област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xml:space="preserve">Методологической и теоретической основой исследования послужили </w:t>
      </w:r>
      <w:r>
        <w:rPr>
          <w:rFonts w:ascii="Verdana" w:hAnsi="Verdana"/>
          <w:color w:val="000000"/>
          <w:sz w:val="23"/>
          <w:szCs w:val="23"/>
        </w:rPr>
        <w:lastRenderedPageBreak/>
        <w:t>классические и современные труды отечественных и зарубежных ученых по проблемам бюджетной и налоговой политики, бюджетного федерализма, региональных и муниципальных финансов, а также положения Конституции Российской Федерации, Бюджетного и Налогового кодексов РФ. Исследование проблем формирования доходных источников бюджетов проводилось с применением диалектического метода познания, организационного и системного подходов. Диалектический метод реализован при помощи таких общенаучных приемов, как абстракция, дедукция, индукция, анализ и синтез, методы группировки и сравнения. В рамках организационного подхода использовались субъектно-объектный, историко-логический, структурно-функциональный анализ. В работе также применены приемы статистико-экономического анализа.</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Эмпирической базой исследования послужили законодательные и нормативные акты Российской Федерации и субъекта Федерации по вопросам бюджетных и налоговых отношений, методические и справочные материалы, информация из специализированных и периодических изданий, справочников и статистических сборников России и Волгоградской области, отчеты об исполнении бюджета субъекта федерации и бюджетов муниципальных образований, факты, опубликованные в экономической литературе, информационные ресурсы Internet, собственные расчеты автора.</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Работа строится по проблемно-тематическому принципу и состоит из введения, трех глав, включающих 10 параграфов, заключения, списка использованной литературы из 201 источника.</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определяется тем, что в нем обоснованы основные принципы и направления бюджетной и налоговой политики, обеспечивающие формирование доходной базы местных бюджетов.</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Наиболее важные научные результаты диссертационного исследования заключаются в следующем:</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уточнено определение местного бюджета как фонда денежных ресурсов муниципального образования, формирование, утверждение, исполнение которого осуществляется органом местного самоуправления самостоятельно; акцентирована приоритетная роль распределительных межбюджетных отношений при формировании достаточной финансовой базы местного самоуправления;</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дополнительно аргументированы такие приоритеты бюджетно-налоговой политики в сфере межбюджетных отношений, как заинтересованность органов местного самоуправления в развитии экономики на территории муниципального образования и обеспечение социальной сферы муниципального образования доходными источникам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выделены основные направления усиления доходной базы местных бюджетов: нормирование отчислений по регулирующим доходам и инвентаризация доходных источников;</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lastRenderedPageBreak/>
        <w:t>- определена сущность механизма стабилизации собственных доходных источников как совокупности условий, форм и методов воздействия органов государственной власти и местного самоуправления на формирование доходной базы местных бюджетов, достаточной для обеспечения выполнения возложенных на местное самоуправление функций и задач;</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конкретизирована сущность муниципального имущественного комплекса как объекта финансового управления и систематизированы функции управления: установление компетенции органов местного самоуправления в области управления муниципальным имущественным комплексом; установление порядка осуществления правомочий собственника; планирование использования имущественного комплекса; организация и ведение учета имущества; осуществление контроля за эффективным использованием имущества и обеспечение его сохранност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предложен комплекс мер повышения эффективности управления муниципальным имущественным комплексом: разработка методики учета в реестре муниципального имущества; законодательное закрепление управления имуществом муниципальных унитарных предприятий и муниципальных учреждений; принятие нормативно-правовых актов по управлению муниципальным нежилым фондом; организация приватизации муниципальных предприятий и методика оценки доходов и поступлений в бюджет от использования муниципального имущественного комплекса;</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разработана методика определения эффективности управления муниципальным имущественным комплексом, учитывающая его стоимостные и структурные характеристик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Положения диссертации, выносимые на защиту:</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местный бюджет - это фонд денежных ресурсов муниципального образования, формирование, утверждение, исполнение и контроль за исполнением которого должен осуществляться органом местного самоуправления данного муниципального образования самостоятельно. Эффективность функционирования органов местного самоуправления возможна при наличии достаточной финансовой базы, сформированной в результате применения теоретически обоснованных и апробированных норм распределения доходных источников по уровням бюджетной системы государства, обеспечивающих решение возложенных на органы власти и управления соответствующего уровня функций и задач;</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приоритетами бюджетно-налоговой политики должны быть, во-первых, заинтересованность органов местного самоуправления в развитии экономики на территории муниципального образования, во-вторых, обеспечение доходами потребностей муниципального образования в средствах на содержание и развитие социальной сферы;</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усиление доходной базы местных бюджетов возможно по двум основным направлениям: нормирование отчислений по регулирующим</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xml:space="preserve">доходам в процентах на долговременной основе; инвентаризация источников формирования местных бюджетов в целях определения их </w:t>
      </w:r>
      <w:r>
        <w:rPr>
          <w:rFonts w:ascii="Verdana" w:hAnsi="Verdana"/>
          <w:color w:val="000000"/>
          <w:sz w:val="23"/>
          <w:szCs w:val="23"/>
        </w:rPr>
        <w:lastRenderedPageBreak/>
        <w:t>потенциала;</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механизм стабилизации собственных доходных источников бюджетов муниципальных образований - это совокупность условий, форм и методов воздействия органов государственной власти и местного самоуправления на формирование доходной базы местных бюджетов, достаточной для обеспечения выполнения возложенных на местное самоуправление функций и задач. Эффективность функционирования механизма стабилизации определяется его целостностью и равномерным развитием блоков: правового, информационного, институционального, организационного и методического. Асимметрия существующего механизма стабилизации собственных доходных источников обусловлена незавершенностью формирования правового и институционального блоков, неразработанностью методологических основ его построения и совершенствования;</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управление муниципальным имущественным комплексом - это регулирование финансовых и социально-экономических показателей его функционирования через изменение структуры использования имущества, выбор предусмотренных законодательством правовых норм и форм экономических взаимоотношений между собственником и пользователями муниципального имущества. Управление включает в себя: установление компетенции органов местного самоуправления в области управления муниципальным имущественным комплексом; установление порядка осуществления правомочий собственника; планирование использования имущественного комплекса; организацию и ведение учета имущества; осуществление контроля за эффективным использованием имущества и обеспечение его сохранности. Муниципальный имущественный комплекс как стабильный и развивающийся источник формирования доходной части местного бюджета - это совокупность муниципального имущества, имущественных прав на него, правовых форм и экономических механизмов, характеризующих взаимоотношения между собственником и пользователями муниципального имущества, информационных и административных ресурсов, используемых для управления;</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повышению эффективности управления муниципальным имущественным комплексом способствует ряд методических мероприятий: методика учета в реестре муниципального имущества; законодательное закрепление управления имуществом муниципальных унитарных предприятий и муниципальных учреждений; принятие нормативно-правовых актов по управлению муниципальным нежилым фондом; организация приватизации муниципальных предприятий и методика оценки доходов и поступлений в бюджет от использования муниципального имущественного комплекса;</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эффективность управления муниципальным имущественным комплексом выражает совокупность показателей: общая стоимость (первоначальная и остаточная) муниципального имущественного комплекса; структура муниципального имущества; бюджетная доходность (по налоговым и неналоговым поступлениям); фондоотдача; интегральные показатели управления муниципальным имущественным комплексом.</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lastRenderedPageBreak/>
        <w:t>Теоретическая значимость работы состоит в том, что основные теоретические положения и выводы, содержащиеся в диссертации, развивают традиционные взгляды на содержание бюджетной и налоговой политики, региональных и муниципальных финансов, дополняют предметную область исследования проблем формирования местных бюджетов неналоговым аспектом, создают основу разработки методического и методологического обеспечения эффективности управления муниципальным имущественным комплексом.</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состоит в разработке конкретных предложений по совершенствованию правовых основ финансового обеспечения деятельности органов местного самоуправления; распределению регулирующих доходных источников по бюджетам разных уровней бюджетной системы Российской Федерации; формированию доходной базы бюджетов муниципальных образований; повышению т эффективности использования муниципального имущества, которые будут способствовать социально-экономическому развитию соответствующих территорий.</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тдельные положения и выводы диссертации были докладывались на общероссийской научно-практической конференции руководителей и специалистов финансовых органов субъектов Российской Федерации в г.Волгограде (1999г.), Научных сессиях Волгоградского государственного университета (2001-2004гг.).</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Основные теоретические положения диссертации используются в щ учебном процессе в ВолГУ в курсах: "Бюджет и бюджетная система", "Региональный бюджет", что подтверждено справкой о внедрени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По теме исследования опубликованы 9 работ общим объемом 3,99 п.л., в том числе авторский вклад 2,81 п.л.</w:t>
      </w:r>
    </w:p>
    <w:p w:rsidR="00E9396A" w:rsidRDefault="00E9396A" w:rsidP="00E9396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бственные и регулирующие доходные источники местных бюджетов</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Доходы бюджетов представляют собой часть национального дохода, подлежащую централизации в бюджеты различных уровней. Доходы могут формироваться на налоговой и неналоговой основе и за счет безвозмездных перечислений в соответствии с бюджетным и налоговым законодательством.</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В доходах бюджетов могут быть частично централизованы доходы, зачисляемые в бюджеты других уровней бюджетной системы Российской Федерации для целевого финансирования централизованных мероприятий, а также безвозмездные перечисления. Нормативы централизации доходов утверждаются федеральным законом о федеральном бюджете на очередной финансовый год, законом субъекта РФ о бюджете на очередной финансовый год.</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В составе доходов бюджетов обособленно учитываются доходы целевых бюджетных фондов.</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xml:space="preserve">Денежные средства считаются зачисленными в доход соответствующего </w:t>
      </w:r>
      <w:r>
        <w:rPr>
          <w:rFonts w:ascii="Verdana" w:hAnsi="Verdana"/>
          <w:color w:val="000000"/>
          <w:sz w:val="23"/>
          <w:szCs w:val="23"/>
        </w:rPr>
        <w:lastRenderedPageBreak/>
        <w:t>бюджета или бюджета государственного внебюджетного фонда с момента совершения Банком России или кредитной организацией операции по зачислению денежных средств на счет органа, исполняющего бюджет или бюджет государственного внебюджетного фонда.</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К налоговым доходам относятся:</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предусмотренные налоговым законодательством РФ федеральные, региональные и местные налоги и сборы;</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пени и штрафы.</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Ведущую роль в мобилизации средств в государственный бюджет играют налоги. Налоги представляют собой часть национального дохода, поступающую в звенья бюджетной системы. Это обязательные платежи юридических и физических лиц государству в заранее установленных размерах и в определенные сроки. Основные функции налогов:</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фискальная - сбор денежных средств для создания государственных денежных фондов и материальных условий для функционирования государства;</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социальная - поддержание социального равновесия путем изменения соотношения между доходами отдельных социальных групп в целях сглаживания неравенства между ним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регулирующая - влияние на воспроизводство, стимулирование или сдерживание его темпов, усиление или ослабление накопления капитала, расширение или уменьшение платежеспособного спроса посредством налогов.</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Налоговые доходы классифицируются еще и по видам. По международной методике учитывается полнота и своевременность внесения начисленных налогов, а не абстрактные, как в России, бюджетные назначения.</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К неналоговым относятся доходы:</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от использования имущества, находящего в государственной и муниципальной собственност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от продажи или другого возмездного отчуждения имущества, находящегося в государственной и муниципальной собственност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от платных услуг, оказываемых органами государственной власти, местного самоуправления, бюджетными учреждениям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полученные в результате применения мер гражданско-правовой, административной и уголовной ответственност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в виде финансовой помощи и бюджетных ссуд, полученных от бюджетов других уровней бюджетной системы;</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другие неналоговые доходы.</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lastRenderedPageBreak/>
        <w:t>В доходах бюджетов также учитываются: - средства, получаемые в виде арендной либо другой платы за сдачу во временное владение и пользование имущества, находящегося в государственной или муниципальной собственност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средства, получаемые в виде процентов по остаткам бюджетных средств на счетах в кредитных организациях;</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средства, получаемые от передачи имущества, находящегося в государственной или муниципальной собственности, под залог, в доверительное управление;</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средства от возврата государственных кредитов, бюджетных ссуд, в том числе средства, получаемые от продажи имущества и другого обеспечения;</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плата за пользование предоставленными бюджетными средствам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доходы в виде прибыли, приходящейся на доли в уставных капиталах, дивидендов по акциям, принадлежащим РФ, субъектам РФ или муниципальным образованиям;</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часть прибыли государственных и муниципальных унитарных предприятий, остающаяся после уплаты налогов и других обязательных платежей;</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другие доходы от использования имущества, находящегося в государственной и муниципальной собственности.</w:t>
      </w:r>
    </w:p>
    <w:p w:rsidR="00E9396A" w:rsidRDefault="00E9396A" w:rsidP="00E9396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гиональная налоговая политика</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Главным направлением эффективного управления финансовыми ресурсами Волгоградской области является укрепление доходной базы областного бюджета и бюджетов муниципальных образований. Доходы муниципальных бюджетов должны быть достаточны для выполнения поставленных перед ними задач и функций. Но дестабилизацию в этот процесс вносят ежегодные изменения на федеральном уровне порядка уплаты налогов и нормативов зачисления регулирующих налогов по уровням бюджетов. Вот только некоторые изменения, произошедшие в структуре налогов и сборов за последние 4 года:</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В 1999 году введен единый налог на вмененный доход для определенных видов деятельности, одновременно отменен целый ряд местных и региональных налогов и сборов;</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В 2001 году отменен налог на содержание жилищного фонда и объектов социально-культурной сферы, уменьшена на 60 % ставка налога на пользователей автомобильных дорог, установлена единая 13% ставка налога на доходы физических лиц;</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xml:space="preserve">- Одновременно изменяются и нормативы зачисления регулирующих налогов в бюджеты субъектов Российской Федерации. Так, в 1999 году в бюджеты субъектов Российской Федерации передавалось 25% НДС, в 2000 </w:t>
      </w:r>
      <w:r>
        <w:rPr>
          <w:rFonts w:ascii="Verdana" w:hAnsi="Verdana"/>
          <w:color w:val="000000"/>
          <w:sz w:val="23"/>
          <w:szCs w:val="23"/>
        </w:rPr>
        <w:lastRenderedPageBreak/>
        <w:t>году - 15%, в 2001-2003 годах НДС полностью зачисляется в федеральный бюджет. То есть, просматривается тенденция того, что федеральный бюджет забирает себе высокодоходные налоги, трудно собираемые - оставляет регионам.</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Существенные изменения в налоговой политике произошли в 2002-2003 годах. Налоговый потенциал Волгоградской области в значительной мере зависит от федеральной политики в области налогов. Внесенные Правительством Российской Федерации в 2001-2002 годах изменения в налогообложение предприятий и организаций по налогу на добавленную стоимость, налогу на доходы с физических лиц, акцизам, социальному налогу, а также снижение ставок по большинству налогов, взимаемых с выручки, обеспечили снижение налоговой нагрузки на экономику на 3-4 процентных пункта.</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Налоговая политика в Волгоградской области в 2003 году осуществляется с учетом введенных в действие глав второй части Налогового Кодекса[100], поэтому при формировании доходной части бюджета 2003 года учтены следующие изменения:</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1. По налогу на прибыль предприятий внесены изменения в порядок формирования налогооблагаемой прибыли. Предусматривается снятие ограничений на возможность отнесения налогоплательщиками на затраты расходов на рекламу, медицинское и имущественное страхование, принятие к вычету всех документально подтвержденных производственных расходов, установление единой ставки налога для разных сфер деятельности, либерализация амортизационной политики. Так же, предусматривается возмещение расходов на проводимые предприятиями геологоразведочные работы за счет ускоренного списания таких затрат. Реализация мер, предусмотренных по налогу на прибыль организаций, обеспечит значительное снижение налогового бремени налогоплательщиков.</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2. В целях совершенствования налогообложения пользования природными ресурсами с 1 января 2002 года введен налог на добычу полезных ископаемых с одновременной отменой платы за недра, отчислений на воспроизводство минерально-сырьевой базы и акциза на нефть. Вносимые изменения в исчисление и уплату налога на добычу полезных ископаемых основаны на действующем порядке исчисления платы за недра, а ставки налога, кроме действующих ставок платы за пользование недрами, включают 50% ставок отчислений на воспроизводство минерально-сырьевой базы. В связи с этим, изменение порядка налогообложения недропользования обеспечивает снижение налогового бремени без потерь доходов для бюджетной системы област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3. Произведена индексация ставки акцизов на 12% по всем товарам, за исключением водки, спирта и ликероводочнои продукции, индексация ставок по ним предусмотрена в размере 5%.</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4. Произведена индексация ставок по земельному налогу на 12%, по платежам за пользование водными объектами - в среднем в 2,1 раза.</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xml:space="preserve">Сохранение налога с продаж на период до 2004 года позволило внести </w:t>
      </w:r>
      <w:r>
        <w:rPr>
          <w:rFonts w:ascii="Verdana" w:hAnsi="Verdana"/>
          <w:color w:val="000000"/>
          <w:sz w:val="23"/>
          <w:szCs w:val="23"/>
        </w:rPr>
        <w:lastRenderedPageBreak/>
        <w:t>изменения в действующую систему налогообложения без дополнительных потерь доходов бюджета Волгоградской област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6. Положительные результаты дало введение единой ставки налога на доходы физических лиц в размере 13%, сборы налога по сравнению с 2000 годом ежегодно увеличиваются. В 2003 году и в перспективе ставка налога на доходы физических лиц не должна меняться.</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С 2002 года переданы в бюджеты субъектов Федерации 100% поступлений от налога на доходы физических лиц, платежей за лесные и водные ресурсы, налога на совокупный доход, а также децентрализован земельный налог.</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В то же время сконцентрированы в федеральном бюджете платежи за пользование неравномерно размещенными природными ресурсами, прежде всего по углеводородному сырью (80% - в федеральный бюджет, 20% - в бюджет субъекта Российской Федераци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Перечисленные выше изменения в налоговом законодательстве учтены при разработке бюджета на 2003 год.</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Осуществление второго этапа налоговой реформы обеспечивает дальнейшее снижение налогового бремени. Вместе с тем, для частичной компенсации потерь бюджетной системы предусмотрена отмена необоснованных льгот по налогу на прибыль.</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Принятие полностью Налогового Кодекса РФ позволяет обеспечить стабильность и предсказуемость налоговой системы, ее упрощение, максимальную унификацию, что наряду с другими мерами создает условия для дальнейшего развития экономики и сокращения нелегального теневого оборота.</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Главной задачей управления финансами области для сохранения объемов доходов бюджетов в условиях продолжения налоговой реформы и снижения налоговой нагрузки на экономику является активизация работы по выявлению и использованию дополнительных финансовых ресурсов, в том числе - повышение собираемости налогов. Если средний уровень собираемости основных налоговых доходов в 2000 году составил 94,7%, то за 2001 год налоговые поступления составили 82,1% от плана, что во многом обусловлено проводимой федеральным Центром налоговой политикой. В этих условиях особенно актуальной является проблема повышения уровня собираемости доходов, как налоговых, так и не налоговых.</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Положительное влияние на повышение уровня собираемости налоговых доходов оказывают меры по реструктуризации накопившейся налоговой задолженности по платежам в областной и местные бюджеты.</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xml:space="preserve">Важным направлением совершенствования налоговой системы является политика в области предоставления налоговых льгот. Для этого необходимо выработать четкие критерии их предоставления. Акцент должен быть сделан на представление налоговых льгот приоритетным видам хозяйственной деятельности. Но основным направлением должно стать дальнейшее </w:t>
      </w:r>
      <w:r>
        <w:rPr>
          <w:rFonts w:ascii="Verdana" w:hAnsi="Verdana"/>
          <w:color w:val="000000"/>
          <w:sz w:val="23"/>
          <w:szCs w:val="23"/>
        </w:rPr>
        <w:lastRenderedPageBreak/>
        <w:t>сокращение налоговых льгот, отмена экономически необоснованных и неэффективных льгот. Различные социальные группы должны получать не налоговые льготы, а прямую помощь за счет соответствующих бюджетов.</w:t>
      </w:r>
    </w:p>
    <w:p w:rsidR="00E9396A" w:rsidRDefault="00E9396A" w:rsidP="00E9396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правление государственным имуществом на региональном уровне и проблемы повышения его эффективност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На уровне региона процессами приватизации занимается Комитет по управлению государственным имуществом Волгоградской области и Комитет по управлению государственным имуществом города Волгограда. Необходимо отметить, что комитеты по управлению государственным имуществом не имеют права заниматься коммерческой деятельностью и получать доход от прибыли учреждаемых ими предприятий.</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Комитет по управлению государственным имуществом Волгоградской области создан распоряжением главы Администрации области и во исполнение Закона РСФСР от 03 июля 1991г. "О приватизации государственных и муниципальных предприятий в РСФСР".</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Правами и полномочиями территориального агентства Госкомимущества России Комитет по управлению государственным имуществом Волгоградской области наделен распоряжением Государственного Комитета РФ по управлению государственным имуществом №45 от 05 февраля 1992г.</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Комитет действует в пределах полномочий, установленных законодательством РФ, а также в соответствии с распоряжениями и поручениями Госкомимущества России, администрации област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Полномочия комитета могут быть переданы городскому (кроме городов районного подчинения), районному (кроме районного в городе) комитету по управлению имуществом только в части управления, распоряжения имуществом области. Не допускается передача иных полномочий комитета никаким другим органам государственного управления и юридическим лицам.</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Комитет, в силу возложенных на него полномочий, не несет ответственности за результаты финансово-хозяйственной деятельности предприятий в целом, однако, отвечает за выполнение задания по наполнению доходной части областного бюджета от распоряжениягосударственным имуществом.</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Комитет является юридическим лицом, имеет штамп и круглую печать со своим наименованием и изображением Государственного герба РФ.</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Комитет возглавляет председатель, который по должности является заместителем главы администрации области. Комитет осуществляет следующие функци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атывает с учетом требований Государственной программы приватизации государственных и муниципальных предприятий в РФ и представляет на утверждение областной Думе проект областной программы </w:t>
      </w:r>
      <w:r>
        <w:rPr>
          <w:rFonts w:ascii="Verdana" w:hAnsi="Verdana"/>
          <w:color w:val="000000"/>
          <w:sz w:val="23"/>
          <w:szCs w:val="23"/>
        </w:rPr>
        <w:lastRenderedPageBreak/>
        <w:t>приватизации, а также проекты нормативных актов по вопросам приватизаци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разрабатывает и вносит проект в установленном порядке в Госкомимущество России для утверждения перечня объектов, передаваемых в собственность области;</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организует и контролирует реализацию государственной, областной и местных программ приватизации, отчитывается перед Госкомимуществом России и областной Думой;</w:t>
      </w:r>
    </w:p>
    <w:p w:rsidR="00E9396A" w:rsidRDefault="00E9396A" w:rsidP="00E9396A">
      <w:pPr>
        <w:pStyle w:val="WW8Num1z2"/>
        <w:shd w:val="clear" w:color="auto" w:fill="FFFFFF"/>
        <w:rPr>
          <w:rFonts w:ascii="Verdana" w:hAnsi="Verdana"/>
          <w:color w:val="000000"/>
          <w:sz w:val="23"/>
          <w:szCs w:val="23"/>
        </w:rPr>
      </w:pPr>
      <w:r>
        <w:rPr>
          <w:rFonts w:ascii="Verdana" w:hAnsi="Verdana"/>
          <w:color w:val="000000"/>
          <w:sz w:val="23"/>
          <w:szCs w:val="23"/>
        </w:rPr>
        <w:t>-принимает и регистрирует заявки на приватизацию предприятий, подразделений и составных частей имущественных комплексов предприятий федеральной и государственной собственности.</w:t>
      </w:r>
    </w:p>
    <w:p w:rsidR="00E9396A" w:rsidRPr="00E9396A" w:rsidRDefault="00E9396A" w:rsidP="00E9396A">
      <w:r>
        <w:t></w:t>
      </w:r>
    </w:p>
    <w:sectPr w:rsidR="00E9396A" w:rsidRPr="00E9396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D6D" w:rsidRDefault="00F94D6D">
      <w:pPr>
        <w:spacing w:after="0" w:line="240" w:lineRule="auto"/>
      </w:pPr>
      <w:r>
        <w:separator/>
      </w:r>
    </w:p>
  </w:endnote>
  <w:endnote w:type="continuationSeparator" w:id="0">
    <w:p w:rsidR="00F94D6D" w:rsidRDefault="00F94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D6D" w:rsidRDefault="00F94D6D">
      <w:pPr>
        <w:spacing w:after="0" w:line="240" w:lineRule="auto"/>
      </w:pPr>
      <w:r>
        <w:separator/>
      </w:r>
    </w:p>
  </w:footnote>
  <w:footnote w:type="continuationSeparator" w:id="0">
    <w:p w:rsidR="00F94D6D" w:rsidRDefault="00F94D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D6D"/>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6D061-3995-4A18-9098-D635CFB0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3</Pages>
  <Words>4458</Words>
  <Characters>2541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3</cp:revision>
  <cp:lastPrinted>2009-02-06T05:36:00Z</cp:lastPrinted>
  <dcterms:created xsi:type="dcterms:W3CDTF">2019-08-30T11:03:00Z</dcterms:created>
  <dcterms:modified xsi:type="dcterms:W3CDTF">2019-08-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